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44E" w:rsidRDefault="00A6444E"/>
    <w:tbl>
      <w:tblPr>
        <w:tblW w:w="14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3375"/>
        <w:gridCol w:w="278"/>
        <w:gridCol w:w="1238"/>
        <w:gridCol w:w="60"/>
        <w:gridCol w:w="3373"/>
        <w:gridCol w:w="152"/>
        <w:gridCol w:w="988"/>
        <w:gridCol w:w="440"/>
        <w:gridCol w:w="1140"/>
        <w:gridCol w:w="580"/>
        <w:gridCol w:w="960"/>
        <w:gridCol w:w="1020"/>
      </w:tblGrid>
      <w:tr w:rsidR="002A631D" w:rsidRPr="002A631D" w:rsidTr="00A6444E">
        <w:trPr>
          <w:gridAfter w:val="1"/>
          <w:wAfter w:w="1020" w:type="dxa"/>
          <w:trHeight w:val="1290"/>
        </w:trPr>
        <w:tc>
          <w:tcPr>
            <w:tcW w:w="4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31D" w:rsidRPr="002A631D" w:rsidRDefault="002A631D" w:rsidP="002A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63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риложение № 1 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31D" w:rsidRPr="002A631D" w:rsidRDefault="002A631D" w:rsidP="002A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31D" w:rsidRPr="002A631D" w:rsidRDefault="002A631D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31D" w:rsidRPr="002A631D" w:rsidRDefault="002A631D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1D" w:rsidRPr="002A631D" w:rsidRDefault="002A631D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631D" w:rsidRPr="002A631D" w:rsidRDefault="002A631D" w:rsidP="002A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A631D" w:rsidRPr="002A631D" w:rsidTr="00135689">
        <w:trPr>
          <w:gridAfter w:val="1"/>
          <w:wAfter w:w="1020" w:type="dxa"/>
          <w:trHeight w:val="255"/>
        </w:trPr>
        <w:tc>
          <w:tcPr>
            <w:tcW w:w="138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31D" w:rsidRPr="002A631D" w:rsidRDefault="002A631D" w:rsidP="002A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A63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исък на промените в район "КРЕМИКОВЦИ"</w:t>
            </w:r>
          </w:p>
        </w:tc>
      </w:tr>
      <w:tr w:rsidR="002A631D" w:rsidRPr="002A631D" w:rsidTr="00A6444E">
        <w:trPr>
          <w:gridAfter w:val="1"/>
          <w:wAfter w:w="1020" w:type="dxa"/>
          <w:trHeight w:val="270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31D" w:rsidRPr="002A631D" w:rsidRDefault="002A631D" w:rsidP="002A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31D" w:rsidRPr="002A631D" w:rsidRDefault="002A631D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31D" w:rsidRPr="002A631D" w:rsidRDefault="002A631D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31D" w:rsidRPr="002A631D" w:rsidRDefault="002A631D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31D" w:rsidRPr="002A631D" w:rsidRDefault="002A631D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1D" w:rsidRPr="002A631D" w:rsidRDefault="002A631D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631D" w:rsidRPr="002A631D" w:rsidRDefault="002A631D" w:rsidP="002A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A631D" w:rsidRPr="002A631D" w:rsidTr="00A6444E">
        <w:trPr>
          <w:gridAfter w:val="1"/>
          <w:wAfter w:w="1020" w:type="dxa"/>
          <w:trHeight w:val="255"/>
        </w:trPr>
        <w:tc>
          <w:tcPr>
            <w:tcW w:w="1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A631D" w:rsidRPr="002A631D" w:rsidRDefault="002A631D" w:rsidP="002A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A63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на секция</w:t>
            </w:r>
          </w:p>
        </w:tc>
        <w:tc>
          <w:tcPr>
            <w:tcW w:w="36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A631D" w:rsidRPr="002A631D" w:rsidRDefault="002A631D" w:rsidP="002A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A63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Освобождава: 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A631D" w:rsidRPr="002A631D" w:rsidRDefault="002A631D" w:rsidP="002A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A63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33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A631D" w:rsidRPr="002A631D" w:rsidRDefault="002A631D" w:rsidP="002A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A63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Назначава: 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A631D" w:rsidRPr="002A631D" w:rsidRDefault="002A631D" w:rsidP="002A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A63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A631D" w:rsidRPr="002A631D" w:rsidRDefault="002A631D" w:rsidP="002A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A63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A631D" w:rsidRPr="002A631D" w:rsidRDefault="002A631D" w:rsidP="002A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A63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олитическа сила</w:t>
            </w:r>
          </w:p>
        </w:tc>
      </w:tr>
      <w:tr w:rsidR="002A631D" w:rsidRPr="002A631D" w:rsidTr="00A6444E">
        <w:trPr>
          <w:gridAfter w:val="1"/>
          <w:wAfter w:w="1020" w:type="dxa"/>
          <w:trHeight w:val="270"/>
        </w:trPr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631D" w:rsidRPr="002A631D" w:rsidRDefault="002A631D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6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A631D" w:rsidRPr="002A631D" w:rsidRDefault="002A631D" w:rsidP="002A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A63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29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631D" w:rsidRPr="002A631D" w:rsidRDefault="002A631D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A631D" w:rsidRPr="002A631D" w:rsidRDefault="002A631D" w:rsidP="002A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A63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1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631D" w:rsidRPr="002A631D" w:rsidRDefault="002A631D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631D" w:rsidRPr="002A631D" w:rsidRDefault="002A631D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631D" w:rsidRPr="002A631D" w:rsidRDefault="002A631D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2A631D" w:rsidRPr="002A631D" w:rsidTr="00A6444E">
        <w:trPr>
          <w:gridAfter w:val="1"/>
          <w:wAfter w:w="1020" w:type="dxa"/>
          <w:trHeight w:val="510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31D" w:rsidRPr="002A631D" w:rsidRDefault="00135689" w:rsidP="002A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31D" w:rsidRPr="00135689" w:rsidRDefault="00135689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тефани Гора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ирич</w:t>
            </w:r>
            <w:proofErr w:type="spellEnd"/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31D" w:rsidRPr="002A631D" w:rsidRDefault="002A631D" w:rsidP="002A6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31D" w:rsidRPr="002A631D" w:rsidRDefault="00135689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ели Георги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31D" w:rsidRPr="002A631D" w:rsidRDefault="002A631D" w:rsidP="002A6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bookmarkStart w:id="0" w:name="_GoBack"/>
            <w:bookmarkEnd w:id="0"/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31D" w:rsidRPr="002A631D" w:rsidRDefault="00135689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31D" w:rsidRPr="002A631D" w:rsidRDefault="002A631D" w:rsidP="002A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A631D" w:rsidRPr="002A631D" w:rsidTr="00A6444E">
        <w:trPr>
          <w:gridAfter w:val="1"/>
          <w:wAfter w:w="1020" w:type="dxa"/>
          <w:trHeight w:val="255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31D" w:rsidRPr="002A631D" w:rsidRDefault="002A631D" w:rsidP="002A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31D" w:rsidRDefault="002A631D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135689" w:rsidRPr="002A631D" w:rsidRDefault="00135689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31D" w:rsidRPr="002A631D" w:rsidRDefault="002A631D" w:rsidP="002A6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31D" w:rsidRPr="002A631D" w:rsidRDefault="002A631D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31D" w:rsidRPr="002A631D" w:rsidRDefault="002A631D" w:rsidP="002A6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31D" w:rsidRPr="002A631D" w:rsidRDefault="002A631D" w:rsidP="002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31D" w:rsidRPr="002A631D" w:rsidRDefault="002A631D" w:rsidP="002A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D6E58" w:rsidRPr="002A631D" w:rsidTr="00A6444E">
        <w:trPr>
          <w:gridAfter w:val="1"/>
          <w:wAfter w:w="1020" w:type="dxa"/>
          <w:trHeight w:val="255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58" w:rsidRPr="00340E2A" w:rsidRDefault="00FD6E58" w:rsidP="00495AEB"/>
        </w:tc>
        <w:tc>
          <w:tcPr>
            <w:tcW w:w="3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58" w:rsidRPr="00340E2A" w:rsidRDefault="00FD6E58" w:rsidP="00495AEB"/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58" w:rsidRPr="00340E2A" w:rsidRDefault="00FD6E58" w:rsidP="00495AEB"/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58" w:rsidRPr="00340E2A" w:rsidRDefault="00FD6E58" w:rsidP="00495AEB"/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58" w:rsidRPr="00340E2A" w:rsidRDefault="00FD6E58" w:rsidP="00495AEB"/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E58" w:rsidRPr="00340E2A" w:rsidRDefault="00FD6E58" w:rsidP="00495AEB"/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6E58" w:rsidRPr="00340E2A" w:rsidRDefault="00FD6E58" w:rsidP="00495AEB"/>
        </w:tc>
      </w:tr>
      <w:tr w:rsidR="00AB0212" w:rsidRPr="00AB0212" w:rsidTr="00A6444E">
        <w:trPr>
          <w:trHeight w:val="1290"/>
        </w:trPr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3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0212" w:rsidRPr="00AB0212" w:rsidRDefault="00AB0212" w:rsidP="00AB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212" w:rsidRPr="00AB0212" w:rsidRDefault="00AB0212" w:rsidP="00AB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3901F5" w:rsidRDefault="003901F5"/>
    <w:sectPr w:rsidR="003901F5" w:rsidSect="00AB021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2F"/>
    <w:rsid w:val="00135689"/>
    <w:rsid w:val="002A631D"/>
    <w:rsid w:val="002E50F6"/>
    <w:rsid w:val="003901F5"/>
    <w:rsid w:val="006F53C0"/>
    <w:rsid w:val="009B692F"/>
    <w:rsid w:val="00A6444E"/>
    <w:rsid w:val="00AB0212"/>
    <w:rsid w:val="00B00001"/>
    <w:rsid w:val="00BF5AC0"/>
    <w:rsid w:val="00FD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99A76-EAB1-48DD-8D8C-A4629B10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3</cp:revision>
  <dcterms:created xsi:type="dcterms:W3CDTF">2016-11-13T10:27:00Z</dcterms:created>
  <dcterms:modified xsi:type="dcterms:W3CDTF">2016-11-13T10:27:00Z</dcterms:modified>
</cp:coreProperties>
</file>